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44" w:rsidRPr="00A66844" w:rsidRDefault="00F13192" w:rsidP="00A66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66844" w:rsidRDefault="00A66844" w:rsidP="003626C6">
      <w:pPr>
        <w:jc w:val="both"/>
      </w:pP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F13192">
        <w:rPr>
          <w:color w:val="000000"/>
        </w:rPr>
        <w:t>___________________</w:t>
      </w:r>
      <w:r w:rsidR="007039DD">
        <w:rPr>
          <w:color w:val="000000"/>
        </w:rPr>
        <w:t xml:space="preserve">     </w:t>
      </w:r>
      <w:r w:rsidRPr="00A66844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        </w:t>
      </w:r>
      <w:r w:rsidRPr="00A66844">
        <w:rPr>
          <w:color w:val="000000"/>
        </w:rPr>
        <w:t xml:space="preserve"> </w:t>
      </w:r>
      <w:r w:rsidR="00C35FD4">
        <w:rPr>
          <w:color w:val="000000"/>
        </w:rPr>
        <w:t xml:space="preserve">                             </w:t>
      </w:r>
      <w:r w:rsidRPr="00A66844">
        <w:rPr>
          <w:color w:val="000000"/>
        </w:rPr>
        <w:t xml:space="preserve">   № </w:t>
      </w:r>
      <w:r w:rsidR="00F13192">
        <w:rPr>
          <w:color w:val="000000"/>
        </w:rPr>
        <w:t>_______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рымского городского поселения Крымского района от 30 июня 2017 года  №198 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>оложения о муниципальной службе в</w:t>
      </w:r>
    </w:p>
    <w:p w:rsidR="001D1810" w:rsidRDefault="001D1810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:rsidR="002A355D" w:rsidRDefault="002A355D" w:rsidP="001D1810">
      <w:pPr>
        <w:rPr>
          <w:sz w:val="28"/>
          <w:szCs w:val="28"/>
        </w:rPr>
      </w:pPr>
    </w:p>
    <w:p w:rsidR="00F13192" w:rsidRDefault="00F13192" w:rsidP="001D1810">
      <w:pPr>
        <w:rPr>
          <w:sz w:val="28"/>
          <w:szCs w:val="28"/>
        </w:rPr>
      </w:pPr>
    </w:p>
    <w:p w:rsidR="001D1810" w:rsidRPr="00041A53" w:rsidRDefault="00F13192" w:rsidP="00041A53">
      <w:pPr>
        <w:ind w:firstLine="851"/>
        <w:jc w:val="both"/>
        <w:rPr>
          <w:sz w:val="28"/>
          <w:szCs w:val="28"/>
        </w:rPr>
      </w:pPr>
      <w:r w:rsidRPr="00041A53">
        <w:rPr>
          <w:sz w:val="28"/>
          <w:szCs w:val="28"/>
        </w:rPr>
        <w:t xml:space="preserve">В целях приведения муниципального нормативного правового акта Крымского городского поселения Крымского района в соответствие с действующим законодательством, учитывая решение комиссии по законности, связи с общественными организациями (протокол №___ от _______________),   </w:t>
      </w:r>
      <w:r w:rsidR="00E12853" w:rsidRPr="00041A53">
        <w:rPr>
          <w:sz w:val="28"/>
          <w:szCs w:val="28"/>
        </w:rPr>
        <w:t xml:space="preserve"> р е ш и л</w:t>
      </w:r>
      <w:r w:rsidR="001D1810" w:rsidRPr="00041A53">
        <w:rPr>
          <w:sz w:val="28"/>
          <w:szCs w:val="28"/>
        </w:rPr>
        <w:t>:</w:t>
      </w:r>
    </w:p>
    <w:p w:rsidR="00F13192" w:rsidRPr="00041A53" w:rsidRDefault="00041A53" w:rsidP="00041A53">
      <w:pPr>
        <w:ind w:firstLine="851"/>
        <w:jc w:val="both"/>
        <w:rPr>
          <w:sz w:val="28"/>
          <w:szCs w:val="28"/>
        </w:rPr>
      </w:pPr>
      <w:r w:rsidRPr="00041A53">
        <w:rPr>
          <w:sz w:val="28"/>
          <w:szCs w:val="28"/>
        </w:rPr>
        <w:t xml:space="preserve">1.Внести в </w:t>
      </w:r>
      <w:r w:rsidR="00F13192" w:rsidRPr="00041A53">
        <w:rPr>
          <w:sz w:val="28"/>
          <w:szCs w:val="28"/>
        </w:rPr>
        <w:t xml:space="preserve"> приложение к решению Совета Крымского городского поселения Крымского района от 30 июня 2017 года  №198«Об утверждении Положения о муниципальной службе в Крымском городском  поселении Крымского района» следующие изменения:</w:t>
      </w:r>
    </w:p>
    <w:p w:rsidR="002A355D" w:rsidRPr="00041A53" w:rsidRDefault="00F13192" w:rsidP="00041A53">
      <w:pPr>
        <w:pStyle w:val="af"/>
        <w:ind w:left="0" w:firstLine="851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1)</w:t>
      </w:r>
      <w:r w:rsidR="00041A53" w:rsidRPr="00041A53">
        <w:rPr>
          <w:sz w:val="28"/>
          <w:szCs w:val="28"/>
        </w:rPr>
        <w:t xml:space="preserve"> </w:t>
      </w:r>
      <w:r w:rsidR="002A355D" w:rsidRPr="00041A53">
        <w:rPr>
          <w:sz w:val="28"/>
          <w:szCs w:val="28"/>
        </w:rPr>
        <w:t>Стать</w:t>
      </w:r>
      <w:r w:rsidR="00A13E7D" w:rsidRPr="00041A53">
        <w:rPr>
          <w:sz w:val="28"/>
          <w:szCs w:val="28"/>
        </w:rPr>
        <w:t>ю</w:t>
      </w:r>
      <w:r w:rsidR="002A355D" w:rsidRPr="00041A53">
        <w:rPr>
          <w:sz w:val="28"/>
          <w:szCs w:val="28"/>
        </w:rPr>
        <w:t xml:space="preserve"> 11. </w:t>
      </w:r>
      <w:r w:rsidR="00A13E7D" w:rsidRPr="00041A53">
        <w:rPr>
          <w:sz w:val="28"/>
          <w:szCs w:val="28"/>
        </w:rPr>
        <w:t>«</w:t>
      </w:r>
      <w:r w:rsidR="002A355D" w:rsidRPr="00041A53">
        <w:rPr>
          <w:sz w:val="28"/>
          <w:szCs w:val="28"/>
        </w:rPr>
        <w:t>Ограничения, связанные с муниципальной службой</w:t>
      </w:r>
      <w:r w:rsidR="00A13E7D" w:rsidRPr="00041A53">
        <w:rPr>
          <w:sz w:val="28"/>
          <w:szCs w:val="28"/>
        </w:rPr>
        <w:t>» дополнить пунктом 4 следующего содержания:</w:t>
      </w:r>
    </w:p>
    <w:p w:rsidR="00BD169A" w:rsidRPr="00041A53" w:rsidRDefault="00041A53" w:rsidP="00041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 </w:t>
      </w:r>
      <w:r w:rsidR="00BD169A" w:rsidRPr="00041A53">
        <w:rPr>
          <w:rFonts w:ascii="Times New Roman" w:hAnsi="Times New Roman" w:cs="Times New Roman"/>
          <w:sz w:val="28"/>
          <w:szCs w:val="28"/>
        </w:rPr>
        <w:t>4. Муниципальный служащий, являющийся руководителем,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5DB3" w:rsidRDefault="00041A53" w:rsidP="00041A5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45DB3">
        <w:rPr>
          <w:rFonts w:ascii="Times New Roman" w:hAnsi="Times New Roman" w:cs="Times New Roman"/>
          <w:sz w:val="28"/>
          <w:szCs w:val="28"/>
        </w:rPr>
        <w:t xml:space="preserve"> в статье 12 </w:t>
      </w:r>
      <w:r w:rsidR="00145DB3" w:rsidRPr="00041A53">
        <w:rPr>
          <w:rFonts w:ascii="Times New Roman" w:hAnsi="Times New Roman" w:cs="Times New Roman"/>
          <w:sz w:val="28"/>
          <w:szCs w:val="28"/>
        </w:rPr>
        <w:t>«Запреты, связанные с муниципальной службой»</w:t>
      </w:r>
      <w:r w:rsidR="00145DB3">
        <w:rPr>
          <w:rFonts w:ascii="Times New Roman" w:hAnsi="Times New Roman" w:cs="Times New Roman"/>
          <w:sz w:val="28"/>
          <w:szCs w:val="28"/>
        </w:rPr>
        <w:t>:</w:t>
      </w:r>
    </w:p>
    <w:p w:rsidR="002A355D" w:rsidRPr="00041A53" w:rsidRDefault="00041A53" w:rsidP="00041A5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E7D" w:rsidRPr="00041A53">
        <w:rPr>
          <w:rFonts w:ascii="Times New Roman" w:hAnsi="Times New Roman" w:cs="Times New Roman"/>
          <w:sz w:val="28"/>
          <w:szCs w:val="28"/>
        </w:rPr>
        <w:t>одпункт 3 пункта  читать в следующей редакции:</w:t>
      </w:r>
    </w:p>
    <w:p w:rsidR="00BD169A" w:rsidRPr="00041A53" w:rsidRDefault="00145DB3" w:rsidP="00041A5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69A" w:rsidRPr="00041A53">
        <w:rPr>
          <w:rFonts w:ascii="Times New Roman" w:hAnsi="Times New Roman" w:cs="Times New Roman"/>
          <w:sz w:val="28"/>
          <w:szCs w:val="28"/>
        </w:rPr>
        <w:t xml:space="preserve"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</w:t>
      </w:r>
      <w:r w:rsidR="00041A53">
        <w:rPr>
          <w:rFonts w:ascii="Times New Roman" w:hAnsi="Times New Roman" w:cs="Times New Roman"/>
          <w:sz w:val="28"/>
          <w:szCs w:val="28"/>
        </w:rPr>
        <w:t xml:space="preserve"> </w:t>
      </w:r>
      <w:r w:rsidR="00BD169A" w:rsidRPr="00041A53">
        <w:rPr>
          <w:rFonts w:ascii="Times New Roman" w:hAnsi="Times New Roman" w:cs="Times New Roman"/>
          <w:sz w:val="28"/>
          <w:szCs w:val="28"/>
        </w:rPr>
        <w:t xml:space="preserve">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</w:t>
      </w:r>
      <w:r w:rsidR="00BD169A" w:rsidRPr="00041A53">
        <w:rPr>
          <w:rFonts w:ascii="Times New Roman" w:hAnsi="Times New Roman" w:cs="Times New Roman"/>
          <w:sz w:val="28"/>
          <w:szCs w:val="28"/>
        </w:rPr>
        <w:lastRenderedPageBreak/>
        <w:t>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r w:rsidR="00A13E7D" w:rsidRPr="00041A53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="00BD169A" w:rsidRPr="00041A53">
        <w:rPr>
          <w:rFonts w:ascii="Times New Roman" w:hAnsi="Times New Roman" w:cs="Times New Roman"/>
          <w:sz w:val="28"/>
          <w:szCs w:val="28"/>
        </w:rPr>
        <w:t>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A13E7D" w:rsidRPr="00041A53">
        <w:rPr>
          <w:rFonts w:ascii="Times New Roman" w:hAnsi="Times New Roman" w:cs="Times New Roman"/>
          <w:sz w:val="28"/>
          <w:szCs w:val="28"/>
        </w:rPr>
        <w:t>»;</w:t>
      </w:r>
    </w:p>
    <w:p w:rsidR="00A13E7D" w:rsidRPr="00041A53" w:rsidRDefault="00145DB3" w:rsidP="00145DB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E7D" w:rsidRPr="00041A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2A355D" w:rsidRPr="00041A53">
        <w:rPr>
          <w:rFonts w:ascii="Times New Roman" w:hAnsi="Times New Roman" w:cs="Times New Roman"/>
          <w:sz w:val="28"/>
          <w:szCs w:val="28"/>
        </w:rPr>
        <w:t>2.</w:t>
      </w:r>
      <w:r w:rsidR="00A13E7D" w:rsidRPr="00041A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07E9" w:rsidRPr="00041A53" w:rsidRDefault="00A13E7D" w:rsidP="00145DB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«2. </w:t>
      </w:r>
      <w:r w:rsidR="003A07E9" w:rsidRPr="00041A53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 и осуществляющие свои полномочия на постоянной основе, не вправе: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</w:t>
      </w:r>
      <w:r w:rsidRPr="00041A53">
        <w:rPr>
          <w:rFonts w:ascii="Times New Roman" w:hAnsi="Times New Roman" w:cs="Times New Roman"/>
          <w:sz w:val="28"/>
          <w:szCs w:val="28"/>
        </w:rPr>
        <w:lastRenderedPageBreak/>
        <w:t>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д) иных случаев, предусмотренных федеральными законами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2.1) заниматься предпринимательской деятельностью лично или через доверенных лиц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3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1"/>
      <w:bookmarkEnd w:id="0"/>
      <w:r w:rsidRPr="00041A53">
        <w:rPr>
          <w:rFonts w:ascii="Times New Roman" w:hAnsi="Times New Roman" w:cs="Times New Roman"/>
          <w:sz w:val="28"/>
          <w:szCs w:val="28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6) получать гонорары за публикации и выступления в качестве лица, замещающего муниципальную должность, замещаемую на постоянной основе;</w:t>
      </w:r>
    </w:p>
    <w:p w:rsidR="003A07E9" w:rsidRPr="00041A53" w:rsidRDefault="003A07E9" w:rsidP="00145D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муниципальный орган. Лицо, замещавшее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3A07E9" w:rsidRPr="00041A53" w:rsidRDefault="003A07E9" w:rsidP="00041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</w:t>
      </w:r>
      <w:r w:rsidRPr="00041A53">
        <w:rPr>
          <w:rFonts w:ascii="Times New Roman" w:hAnsi="Times New Roman" w:cs="Times New Roman"/>
          <w:sz w:val="28"/>
          <w:szCs w:val="28"/>
        </w:rPr>
        <w:lastRenderedPageBreak/>
        <w:t>иных общественных объединений и других организаций;</w:t>
      </w:r>
    </w:p>
    <w:p w:rsidR="003A07E9" w:rsidRPr="00041A53" w:rsidRDefault="003A07E9" w:rsidP="00042D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3A07E9" w:rsidRPr="00041A53" w:rsidRDefault="003A07E9" w:rsidP="00042D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3A07E9" w:rsidRPr="00041A53" w:rsidRDefault="003A07E9" w:rsidP="00042D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8"/>
      <w:bookmarkEnd w:id="1"/>
      <w:r w:rsidRPr="00041A53">
        <w:rPr>
          <w:rFonts w:ascii="Times New Roman" w:hAnsi="Times New Roman" w:cs="Times New Roman"/>
          <w:sz w:val="28"/>
          <w:szCs w:val="28"/>
        </w:rPr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</w:r>
      <w:r w:rsidR="00145DB3">
        <w:rPr>
          <w:rFonts w:ascii="Times New Roman" w:hAnsi="Times New Roman" w:cs="Times New Roman"/>
          <w:sz w:val="28"/>
          <w:szCs w:val="28"/>
        </w:rPr>
        <w:t>»</w:t>
      </w:r>
      <w:r w:rsidRPr="00041A53">
        <w:rPr>
          <w:rFonts w:ascii="Times New Roman" w:hAnsi="Times New Roman" w:cs="Times New Roman"/>
          <w:sz w:val="28"/>
          <w:szCs w:val="28"/>
        </w:rPr>
        <w:t>.</w:t>
      </w:r>
    </w:p>
    <w:p w:rsidR="00042D7C" w:rsidRDefault="00145DB3" w:rsidP="00042D7C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2D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355D" w:rsidRPr="00041A53">
        <w:rPr>
          <w:rFonts w:ascii="Times New Roman" w:hAnsi="Times New Roman" w:cs="Times New Roman"/>
          <w:sz w:val="28"/>
          <w:szCs w:val="28"/>
        </w:rPr>
        <w:t>тать</w:t>
      </w:r>
      <w:r w:rsidR="00042D7C">
        <w:rPr>
          <w:rFonts w:ascii="Times New Roman" w:hAnsi="Times New Roman" w:cs="Times New Roman"/>
          <w:sz w:val="28"/>
          <w:szCs w:val="28"/>
        </w:rPr>
        <w:t>е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  30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355D" w:rsidRPr="00041A53">
        <w:rPr>
          <w:rFonts w:ascii="Times New Roman" w:hAnsi="Times New Roman" w:cs="Times New Roman"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41A53" w:rsidRPr="00041A53">
        <w:rPr>
          <w:rFonts w:ascii="Times New Roman" w:hAnsi="Times New Roman" w:cs="Times New Roman"/>
          <w:sz w:val="28"/>
          <w:szCs w:val="28"/>
        </w:rPr>
        <w:t>»</w:t>
      </w:r>
      <w:r w:rsidR="00042D7C">
        <w:rPr>
          <w:rFonts w:ascii="Times New Roman" w:hAnsi="Times New Roman" w:cs="Times New Roman"/>
          <w:sz w:val="28"/>
          <w:szCs w:val="28"/>
        </w:rPr>
        <w:t>:</w:t>
      </w:r>
    </w:p>
    <w:p w:rsidR="002A355D" w:rsidRPr="00041A53" w:rsidRDefault="00041A53" w:rsidP="00042D7C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 </w:t>
      </w:r>
      <w:r w:rsidR="00042D7C">
        <w:rPr>
          <w:rFonts w:ascii="Times New Roman" w:hAnsi="Times New Roman" w:cs="Times New Roman"/>
          <w:sz w:val="28"/>
          <w:szCs w:val="28"/>
        </w:rPr>
        <w:t>п</w:t>
      </w:r>
      <w:r w:rsidR="00042D7C" w:rsidRPr="00041A53">
        <w:rPr>
          <w:rFonts w:ascii="Times New Roman" w:hAnsi="Times New Roman" w:cs="Times New Roman"/>
          <w:sz w:val="28"/>
          <w:szCs w:val="28"/>
        </w:rPr>
        <w:t>ункт 3</w:t>
      </w:r>
      <w:r w:rsidR="00042D7C">
        <w:rPr>
          <w:rFonts w:ascii="Times New Roman" w:hAnsi="Times New Roman" w:cs="Times New Roman"/>
          <w:sz w:val="28"/>
          <w:szCs w:val="28"/>
        </w:rPr>
        <w:t xml:space="preserve"> </w:t>
      </w:r>
      <w:r w:rsidRPr="00041A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355D" w:rsidRPr="00041A53" w:rsidRDefault="00041A53" w:rsidP="00042D7C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«</w:t>
      </w:r>
      <w:r w:rsidR="002A355D" w:rsidRPr="00041A53">
        <w:rPr>
          <w:rFonts w:ascii="Times New Roman" w:hAnsi="Times New Roman" w:cs="Times New Roman"/>
          <w:sz w:val="28"/>
          <w:szCs w:val="28"/>
        </w:rPr>
        <w:t>3. Взыскания, предусмотренные статьями 14.1, 15 и 27 Федерального закона, применяются представителем нанимателя (работодателем) на основании:</w:t>
      </w:r>
    </w:p>
    <w:p w:rsidR="004F3364" w:rsidRPr="00041A53" w:rsidRDefault="004F3364" w:rsidP="00042D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 подразделением кадровой службы;</w:t>
      </w:r>
    </w:p>
    <w:p w:rsidR="002A355D" w:rsidRPr="00041A53" w:rsidRDefault="00042D7C" w:rsidP="00042D7C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A53" w:rsidRPr="00041A53">
        <w:rPr>
          <w:rFonts w:ascii="Times New Roman" w:hAnsi="Times New Roman" w:cs="Times New Roman"/>
          <w:sz w:val="28"/>
          <w:szCs w:val="28"/>
        </w:rPr>
        <w:t>2</w:t>
      </w:r>
      <w:r w:rsidR="002A355D" w:rsidRPr="00041A53">
        <w:rPr>
          <w:rFonts w:ascii="Times New Roman" w:hAnsi="Times New Roman" w:cs="Times New Roman"/>
          <w:sz w:val="28"/>
          <w:szCs w:val="28"/>
        </w:rPr>
        <w:t>) рекомендации комиссии по урегулированию конфликта интересов в случае, если доклад о результатах проверки направлялся в комиссию;</w:t>
      </w:r>
    </w:p>
    <w:p w:rsidR="00BD169A" w:rsidRPr="00041A53" w:rsidRDefault="00041A53" w:rsidP="00042D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3</w:t>
      </w:r>
      <w:r w:rsidR="00BD169A" w:rsidRPr="00041A53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2A355D" w:rsidRPr="00041A53" w:rsidRDefault="00041A53" w:rsidP="00042D7C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4</w:t>
      </w:r>
      <w:r w:rsidR="002A355D" w:rsidRPr="00041A53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2A355D" w:rsidRPr="00041A53" w:rsidRDefault="00041A53" w:rsidP="00042D7C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5</w:t>
      </w:r>
      <w:r w:rsidR="002A355D" w:rsidRPr="00041A53">
        <w:rPr>
          <w:rFonts w:ascii="Times New Roman" w:hAnsi="Times New Roman" w:cs="Times New Roman"/>
          <w:sz w:val="28"/>
          <w:szCs w:val="28"/>
        </w:rPr>
        <w:t>) иных материалов.</w:t>
      </w:r>
      <w:r w:rsidRPr="00041A53">
        <w:rPr>
          <w:rFonts w:ascii="Times New Roman" w:hAnsi="Times New Roman" w:cs="Times New Roman"/>
          <w:sz w:val="28"/>
          <w:szCs w:val="28"/>
        </w:rPr>
        <w:t>»</w:t>
      </w:r>
      <w:r w:rsidR="00042D7C">
        <w:rPr>
          <w:rFonts w:ascii="Times New Roman" w:hAnsi="Times New Roman" w:cs="Times New Roman"/>
          <w:sz w:val="28"/>
          <w:szCs w:val="28"/>
        </w:rPr>
        <w:t>;</w:t>
      </w:r>
    </w:p>
    <w:p w:rsidR="00042D7C" w:rsidRDefault="00042D7C" w:rsidP="00041A5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41A53" w:rsidRPr="00041A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2A355D" w:rsidRPr="00041A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355D" w:rsidRPr="00041A53" w:rsidRDefault="00042D7C" w:rsidP="00041A5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 Взыскания, предусмотренные статьями 14.1, 15 и 27 Федерального закона, применяются не позднее </w:t>
      </w:r>
      <w:r w:rsidR="00041A53" w:rsidRPr="00041A53">
        <w:rPr>
          <w:rFonts w:ascii="Times New Roman" w:hAnsi="Times New Roman" w:cs="Times New Roman"/>
          <w:sz w:val="28"/>
          <w:szCs w:val="28"/>
        </w:rPr>
        <w:t xml:space="preserve">трех лет 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 со дня совершени</w:t>
      </w:r>
      <w:r w:rsidR="00041A53" w:rsidRPr="00041A53">
        <w:rPr>
          <w:rFonts w:ascii="Times New Roman" w:hAnsi="Times New Roman" w:cs="Times New Roman"/>
          <w:sz w:val="28"/>
          <w:szCs w:val="28"/>
        </w:rPr>
        <w:t>я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</w:t>
      </w:r>
      <w:r w:rsidR="00041A53" w:rsidRPr="00041A53">
        <w:rPr>
          <w:rFonts w:ascii="Times New Roman" w:hAnsi="Times New Roman" w:cs="Times New Roman"/>
          <w:sz w:val="28"/>
          <w:szCs w:val="28"/>
        </w:rPr>
        <w:t xml:space="preserve">а </w:t>
      </w:r>
      <w:r w:rsidR="00041A53" w:rsidRPr="00041A53">
        <w:rPr>
          <w:rFonts w:ascii="Times New Roman" w:hAnsi="Times New Roman" w:cs="Times New Roman"/>
          <w:sz w:val="28"/>
          <w:szCs w:val="28"/>
        </w:rPr>
        <w:lastRenderedPageBreak/>
        <w:t xml:space="preserve">также времени </w:t>
      </w:r>
      <w:r w:rsidR="00041A53" w:rsidRPr="00041A53">
        <w:rPr>
          <w:rStyle w:val="blk"/>
          <w:rFonts w:ascii="Times New Roman" w:hAnsi="Times New Roman" w:cs="Times New Roman"/>
          <w:sz w:val="28"/>
          <w:szCs w:val="28"/>
        </w:rPr>
        <w:t>необходимого на учет мнения представительного органа работников</w:t>
      </w:r>
      <w:r w:rsidR="002A355D" w:rsidRPr="00041A53">
        <w:rPr>
          <w:rFonts w:ascii="Times New Roman" w:hAnsi="Times New Roman" w:cs="Times New Roman"/>
          <w:sz w:val="28"/>
          <w:szCs w:val="28"/>
        </w:rPr>
        <w:t>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  <w:r w:rsidR="00041A53" w:rsidRPr="00041A53">
        <w:rPr>
          <w:rFonts w:ascii="Times New Roman" w:hAnsi="Times New Roman" w:cs="Times New Roman"/>
          <w:sz w:val="28"/>
          <w:szCs w:val="28"/>
        </w:rPr>
        <w:t>».</w:t>
      </w:r>
    </w:p>
    <w:p w:rsidR="00041A53" w:rsidRPr="00041A53" w:rsidRDefault="00041A53" w:rsidP="00041A53">
      <w:pPr>
        <w:ind w:firstLine="851"/>
        <w:jc w:val="both"/>
        <w:rPr>
          <w:sz w:val="28"/>
          <w:szCs w:val="28"/>
        </w:rPr>
      </w:pPr>
      <w:r w:rsidRPr="00041A53">
        <w:rPr>
          <w:sz w:val="28"/>
          <w:szCs w:val="28"/>
        </w:rPr>
        <w:t xml:space="preserve">2. Организационному отделу администрации Крымского городского поселения Крымского района (Завгородняя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041A53" w:rsidRPr="00041A53" w:rsidRDefault="00041A53" w:rsidP="00041A53">
      <w:pPr>
        <w:pStyle w:val="af"/>
        <w:ind w:left="0" w:firstLine="851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3.Контроль за выполнением настоящего решения возложить на заместителя главы Крымского городского поселения Крымского района А.В.Князева.</w:t>
      </w:r>
    </w:p>
    <w:p w:rsidR="00041A53" w:rsidRPr="00041A53" w:rsidRDefault="00041A53" w:rsidP="00041A53">
      <w:pPr>
        <w:pStyle w:val="af"/>
        <w:ind w:left="0" w:firstLine="851"/>
        <w:jc w:val="both"/>
        <w:rPr>
          <w:sz w:val="28"/>
          <w:szCs w:val="28"/>
        </w:rPr>
      </w:pPr>
      <w:r w:rsidRPr="00041A53">
        <w:rPr>
          <w:sz w:val="28"/>
          <w:szCs w:val="28"/>
        </w:rPr>
        <w:t xml:space="preserve">4. Настоящее решение вступает в силу со дня его обнародования </w:t>
      </w:r>
    </w:p>
    <w:p w:rsidR="00041A53" w:rsidRDefault="00041A53" w:rsidP="00041A53">
      <w:pPr>
        <w:pStyle w:val="af"/>
        <w:ind w:left="0" w:firstLine="851"/>
        <w:jc w:val="both"/>
        <w:rPr>
          <w:sz w:val="28"/>
          <w:szCs w:val="28"/>
        </w:rPr>
      </w:pPr>
    </w:p>
    <w:p w:rsidR="00042D7C" w:rsidRDefault="00042D7C" w:rsidP="00041A53">
      <w:pPr>
        <w:pStyle w:val="af"/>
        <w:ind w:left="0" w:firstLine="851"/>
        <w:jc w:val="both"/>
        <w:rPr>
          <w:sz w:val="28"/>
          <w:szCs w:val="28"/>
        </w:rPr>
      </w:pPr>
    </w:p>
    <w:p w:rsidR="00042D7C" w:rsidRPr="00041A53" w:rsidRDefault="00042D7C" w:rsidP="00041A53">
      <w:pPr>
        <w:pStyle w:val="af"/>
        <w:ind w:left="0" w:firstLine="851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редседатель Совета Крымского городского</w:t>
      </w: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В.П.Исаченко</w:t>
      </w:r>
    </w:p>
    <w:p w:rsidR="00042D7C" w:rsidRDefault="00042D7C" w:rsidP="00041A53">
      <w:pPr>
        <w:pStyle w:val="af"/>
        <w:ind w:left="0"/>
        <w:jc w:val="both"/>
        <w:rPr>
          <w:sz w:val="28"/>
          <w:szCs w:val="28"/>
        </w:rPr>
      </w:pPr>
    </w:p>
    <w:p w:rsidR="00042D7C" w:rsidRDefault="00042D7C" w:rsidP="00041A53">
      <w:pPr>
        <w:pStyle w:val="af"/>
        <w:ind w:left="0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 Я.Г.Будагов</w:t>
      </w:r>
    </w:p>
    <w:p w:rsidR="00041A53" w:rsidRPr="00041A53" w:rsidRDefault="00041A53" w:rsidP="00041A53">
      <w:pPr>
        <w:jc w:val="both"/>
        <w:rPr>
          <w:sz w:val="28"/>
          <w:szCs w:val="28"/>
        </w:rPr>
      </w:pPr>
    </w:p>
    <w:p w:rsidR="00041A53" w:rsidRPr="00041A53" w:rsidRDefault="00041A53" w:rsidP="00041A53">
      <w:pPr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041A53" w:rsidRDefault="002A355D" w:rsidP="00041A5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041A53" w:rsidRDefault="002A355D" w:rsidP="00041A53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Default="002A355D" w:rsidP="001D1810">
      <w:pPr>
        <w:jc w:val="both"/>
        <w:rPr>
          <w:sz w:val="28"/>
          <w:szCs w:val="28"/>
        </w:rPr>
      </w:pPr>
    </w:p>
    <w:p w:rsidR="001D1810" w:rsidRDefault="001D1810" w:rsidP="00B60581">
      <w:pPr>
        <w:rPr>
          <w:sz w:val="28"/>
          <w:szCs w:val="28"/>
        </w:rPr>
      </w:pPr>
    </w:p>
    <w:p w:rsidR="00B60581" w:rsidRDefault="00B60581" w:rsidP="00B60581">
      <w:pPr>
        <w:rPr>
          <w:sz w:val="28"/>
          <w:szCs w:val="28"/>
        </w:rPr>
      </w:pPr>
    </w:p>
    <w:sectPr w:rsidR="00B60581" w:rsidSect="00145DB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A7" w:rsidRDefault="00A767A7">
      <w:r>
        <w:separator/>
      </w:r>
    </w:p>
  </w:endnote>
  <w:endnote w:type="continuationSeparator" w:id="1">
    <w:p w:rsidR="00A767A7" w:rsidRDefault="00A7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A7" w:rsidRDefault="00A767A7">
      <w:r>
        <w:separator/>
      </w:r>
    </w:p>
  </w:footnote>
  <w:footnote w:type="continuationSeparator" w:id="1">
    <w:p w:rsidR="00A767A7" w:rsidRDefault="00A76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92" w:rsidRDefault="00D01C39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838"/>
      <w:docPartObj>
        <w:docPartGallery w:val="Page Numbers (Top of Page)"/>
        <w:docPartUnique/>
      </w:docPartObj>
    </w:sdtPr>
    <w:sdtContent>
      <w:p w:rsidR="00145DB3" w:rsidRDefault="00D01C39">
        <w:pPr>
          <w:pStyle w:val="a6"/>
          <w:jc w:val="center"/>
        </w:pPr>
        <w:fldSimple w:instr=" PAGE   \* MERGEFORMAT ">
          <w:r w:rsidR="0049682E">
            <w:rPr>
              <w:noProof/>
            </w:rPr>
            <w:t>6</w:t>
          </w:r>
        </w:fldSimple>
      </w:p>
    </w:sdtContent>
  </w:sdt>
  <w:p w:rsidR="00145DB3" w:rsidRDefault="00145D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834"/>
      <w:docPartObj>
        <w:docPartGallery w:val="Page Numbers (Top of Page)"/>
        <w:docPartUnique/>
      </w:docPartObj>
    </w:sdtPr>
    <w:sdtContent>
      <w:p w:rsidR="00041A53" w:rsidRDefault="00D01C39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FB7"/>
    <w:rsid w:val="00001631"/>
    <w:rsid w:val="000034DC"/>
    <w:rsid w:val="00011798"/>
    <w:rsid w:val="00020FA9"/>
    <w:rsid w:val="0002270E"/>
    <w:rsid w:val="00023161"/>
    <w:rsid w:val="00030094"/>
    <w:rsid w:val="000352E0"/>
    <w:rsid w:val="00040107"/>
    <w:rsid w:val="00041A53"/>
    <w:rsid w:val="00042D7C"/>
    <w:rsid w:val="00055B09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7E6B"/>
    <w:rsid w:val="000A2EC5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63EBD"/>
    <w:rsid w:val="0016531F"/>
    <w:rsid w:val="00181168"/>
    <w:rsid w:val="001834B6"/>
    <w:rsid w:val="00187CCE"/>
    <w:rsid w:val="001A6556"/>
    <w:rsid w:val="001A7161"/>
    <w:rsid w:val="001A7C9B"/>
    <w:rsid w:val="001C7BEA"/>
    <w:rsid w:val="001D0EFB"/>
    <w:rsid w:val="001D1810"/>
    <w:rsid w:val="001D46FC"/>
    <w:rsid w:val="001D57F1"/>
    <w:rsid w:val="001E4C48"/>
    <w:rsid w:val="001E5BA3"/>
    <w:rsid w:val="001F6360"/>
    <w:rsid w:val="00211976"/>
    <w:rsid w:val="00222B9C"/>
    <w:rsid w:val="0022736C"/>
    <w:rsid w:val="0024002D"/>
    <w:rsid w:val="00263216"/>
    <w:rsid w:val="00274D45"/>
    <w:rsid w:val="00281BCA"/>
    <w:rsid w:val="002859B6"/>
    <w:rsid w:val="0028609B"/>
    <w:rsid w:val="002860D5"/>
    <w:rsid w:val="0029611F"/>
    <w:rsid w:val="002A355D"/>
    <w:rsid w:val="002A54D8"/>
    <w:rsid w:val="002B5BBF"/>
    <w:rsid w:val="002C0957"/>
    <w:rsid w:val="002C26BA"/>
    <w:rsid w:val="002D3C19"/>
    <w:rsid w:val="002E05B6"/>
    <w:rsid w:val="002E64FE"/>
    <w:rsid w:val="003101AB"/>
    <w:rsid w:val="00311FA4"/>
    <w:rsid w:val="003134EE"/>
    <w:rsid w:val="00323A05"/>
    <w:rsid w:val="0033596E"/>
    <w:rsid w:val="00360582"/>
    <w:rsid w:val="0036095B"/>
    <w:rsid w:val="003626C6"/>
    <w:rsid w:val="003640F0"/>
    <w:rsid w:val="00381943"/>
    <w:rsid w:val="003A07E9"/>
    <w:rsid w:val="003A7272"/>
    <w:rsid w:val="003B5F89"/>
    <w:rsid w:val="003B6187"/>
    <w:rsid w:val="003C1D54"/>
    <w:rsid w:val="003D593F"/>
    <w:rsid w:val="003E2EB5"/>
    <w:rsid w:val="003E3E91"/>
    <w:rsid w:val="003F0F46"/>
    <w:rsid w:val="003F407B"/>
    <w:rsid w:val="004020B9"/>
    <w:rsid w:val="004139E9"/>
    <w:rsid w:val="004532A2"/>
    <w:rsid w:val="00454618"/>
    <w:rsid w:val="00464D8F"/>
    <w:rsid w:val="004659A6"/>
    <w:rsid w:val="00465E33"/>
    <w:rsid w:val="00467C7F"/>
    <w:rsid w:val="0049102C"/>
    <w:rsid w:val="00494524"/>
    <w:rsid w:val="0049618B"/>
    <w:rsid w:val="0049682E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F073C"/>
    <w:rsid w:val="004F1968"/>
    <w:rsid w:val="004F3364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E49"/>
    <w:rsid w:val="00646FC6"/>
    <w:rsid w:val="0067506A"/>
    <w:rsid w:val="00675769"/>
    <w:rsid w:val="0068552A"/>
    <w:rsid w:val="00685C89"/>
    <w:rsid w:val="0068739E"/>
    <w:rsid w:val="006966DD"/>
    <w:rsid w:val="006A02B6"/>
    <w:rsid w:val="006A7249"/>
    <w:rsid w:val="006D1DF3"/>
    <w:rsid w:val="006D416F"/>
    <w:rsid w:val="006D55C7"/>
    <w:rsid w:val="006E0DDD"/>
    <w:rsid w:val="006E7A7C"/>
    <w:rsid w:val="006F0332"/>
    <w:rsid w:val="006F43B6"/>
    <w:rsid w:val="007022F7"/>
    <w:rsid w:val="007039DD"/>
    <w:rsid w:val="007104A3"/>
    <w:rsid w:val="00712ACE"/>
    <w:rsid w:val="00723390"/>
    <w:rsid w:val="00724382"/>
    <w:rsid w:val="0074049B"/>
    <w:rsid w:val="00753ED9"/>
    <w:rsid w:val="0075724C"/>
    <w:rsid w:val="00776AE8"/>
    <w:rsid w:val="00780148"/>
    <w:rsid w:val="00781D78"/>
    <w:rsid w:val="00792FED"/>
    <w:rsid w:val="007D5120"/>
    <w:rsid w:val="007E00F7"/>
    <w:rsid w:val="007F56A6"/>
    <w:rsid w:val="00816B1E"/>
    <w:rsid w:val="008170F9"/>
    <w:rsid w:val="008176EC"/>
    <w:rsid w:val="008218F3"/>
    <w:rsid w:val="008411C5"/>
    <w:rsid w:val="0084484E"/>
    <w:rsid w:val="008474D4"/>
    <w:rsid w:val="00853614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F42C4"/>
    <w:rsid w:val="00911E78"/>
    <w:rsid w:val="00921C6F"/>
    <w:rsid w:val="00927D37"/>
    <w:rsid w:val="00931231"/>
    <w:rsid w:val="009314BF"/>
    <w:rsid w:val="00937B69"/>
    <w:rsid w:val="00941095"/>
    <w:rsid w:val="00962288"/>
    <w:rsid w:val="0096477A"/>
    <w:rsid w:val="0097000A"/>
    <w:rsid w:val="009708E4"/>
    <w:rsid w:val="00981DE5"/>
    <w:rsid w:val="00982A00"/>
    <w:rsid w:val="009917E6"/>
    <w:rsid w:val="00994942"/>
    <w:rsid w:val="009C1F7F"/>
    <w:rsid w:val="009D0784"/>
    <w:rsid w:val="009D3CB9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F20"/>
    <w:rsid w:val="00A92D59"/>
    <w:rsid w:val="00AA1722"/>
    <w:rsid w:val="00AB35E1"/>
    <w:rsid w:val="00AC3046"/>
    <w:rsid w:val="00AC3D1D"/>
    <w:rsid w:val="00AC5531"/>
    <w:rsid w:val="00AD2D0D"/>
    <w:rsid w:val="00B111D4"/>
    <w:rsid w:val="00B1165C"/>
    <w:rsid w:val="00B33872"/>
    <w:rsid w:val="00B34039"/>
    <w:rsid w:val="00B47CC5"/>
    <w:rsid w:val="00B52FAC"/>
    <w:rsid w:val="00B537BC"/>
    <w:rsid w:val="00B60581"/>
    <w:rsid w:val="00B72BD3"/>
    <w:rsid w:val="00B81D0D"/>
    <w:rsid w:val="00B9007C"/>
    <w:rsid w:val="00B92367"/>
    <w:rsid w:val="00BB07B7"/>
    <w:rsid w:val="00BC5116"/>
    <w:rsid w:val="00BD169A"/>
    <w:rsid w:val="00BD7F00"/>
    <w:rsid w:val="00BF2142"/>
    <w:rsid w:val="00BF78EE"/>
    <w:rsid w:val="00C1154D"/>
    <w:rsid w:val="00C33351"/>
    <w:rsid w:val="00C34C6F"/>
    <w:rsid w:val="00C35FD4"/>
    <w:rsid w:val="00C560FC"/>
    <w:rsid w:val="00C56C79"/>
    <w:rsid w:val="00C81C74"/>
    <w:rsid w:val="00C85428"/>
    <w:rsid w:val="00C9026C"/>
    <w:rsid w:val="00C9641C"/>
    <w:rsid w:val="00CA3982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7B9B"/>
    <w:rsid w:val="00D01C39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52421"/>
    <w:rsid w:val="00D578E3"/>
    <w:rsid w:val="00D667F3"/>
    <w:rsid w:val="00D72DE6"/>
    <w:rsid w:val="00D74EC9"/>
    <w:rsid w:val="00D750CC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C46E9"/>
    <w:rsid w:val="00DC65D7"/>
    <w:rsid w:val="00DD041D"/>
    <w:rsid w:val="00DD10FF"/>
    <w:rsid w:val="00DD4403"/>
    <w:rsid w:val="00DE3FEC"/>
    <w:rsid w:val="00DF234A"/>
    <w:rsid w:val="00E048CE"/>
    <w:rsid w:val="00E12853"/>
    <w:rsid w:val="00E20A50"/>
    <w:rsid w:val="00E313F4"/>
    <w:rsid w:val="00E342B3"/>
    <w:rsid w:val="00E4637C"/>
    <w:rsid w:val="00E47815"/>
    <w:rsid w:val="00E57046"/>
    <w:rsid w:val="00E80B73"/>
    <w:rsid w:val="00EB422F"/>
    <w:rsid w:val="00EC4448"/>
    <w:rsid w:val="00EC580D"/>
    <w:rsid w:val="00ED0F3D"/>
    <w:rsid w:val="00ED3D26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47C20"/>
    <w:rsid w:val="00F63B36"/>
    <w:rsid w:val="00F6780C"/>
    <w:rsid w:val="00F702B8"/>
    <w:rsid w:val="00F75F60"/>
    <w:rsid w:val="00F76704"/>
    <w:rsid w:val="00F77B5C"/>
    <w:rsid w:val="00F83477"/>
    <w:rsid w:val="00F96E3F"/>
    <w:rsid w:val="00F97E86"/>
    <w:rsid w:val="00FA306F"/>
    <w:rsid w:val="00FB750E"/>
    <w:rsid w:val="00FC715F"/>
    <w:rsid w:val="00FE0E51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A0EB-5C71-4539-AB36-38485174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Колесник</cp:lastModifiedBy>
  <cp:revision>6</cp:revision>
  <cp:lastPrinted>2018-12-14T11:25:00Z</cp:lastPrinted>
  <dcterms:created xsi:type="dcterms:W3CDTF">2018-12-14T10:15:00Z</dcterms:created>
  <dcterms:modified xsi:type="dcterms:W3CDTF">2018-12-14T11:25:00Z</dcterms:modified>
</cp:coreProperties>
</file>